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BA1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4B3919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7E480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74182A6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E1EA7F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91FDCE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6A0F5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DDA4CE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AC4EF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021A9D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7EAD3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4C83C0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0B4781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2670F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6998B4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B811A1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2D3C1A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0B9B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F87378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416907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9- Functions</w:t>
      </w:r>
    </w:p>
    <w:p w14:paraId="755B8AA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3E2CEB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br w:type="page"/>
      </w:r>
    </w:p>
    <w:p w14:paraId="3F21C04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9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0CD9AC80" w14:textId="39EBB8D9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C0EC6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5A4F88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5A4F88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15BB5C0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FC654D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7D9649D3" wp14:editId="099B119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A5A7CC5" id="Straight Arrow Connector 40" o:spid="_x0000_s1026" type="#_x0000_t32" style="position:absolute;margin-left:0;margin-top:3pt;width:474pt;height:.75pt;rotation:18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6B22702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ristmas Discount</w:t>
      </w:r>
    </w:p>
    <w:p w14:paraId="7B8F3C35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e-commerce company plans to give their customers a special discount for Christmas.</w:t>
      </w:r>
    </w:p>
    <w:p w14:paraId="4105BE3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y are planning to offer a flat discount. The discount value is calculated as the sum of all the prime digits in the total bill amount.</w:t>
      </w:r>
    </w:p>
    <w:p w14:paraId="145EC1F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n python code to find the discount value for the given total bill amount.</w:t>
      </w:r>
    </w:p>
    <w:p w14:paraId="1243B18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Constraints</w:t>
      </w:r>
    </w:p>
    <w:p w14:paraId="49FDE2C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1 &lt;=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rderValue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&lt; 10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  <w:vertAlign w:val="superscript"/>
        </w:rPr>
        <w:t>100000</w:t>
      </w:r>
    </w:p>
    <w:p w14:paraId="2BF2C81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</w:t>
      </w:r>
    </w:p>
    <w:p w14:paraId="1BF3BAC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The input consists of an integer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rderValue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presenting the total bill amount.</w:t>
      </w:r>
    </w:p>
    <w:p w14:paraId="70505D1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14:paraId="5611546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 an integer representing the discount value for the given total bill amount.</w:t>
      </w:r>
    </w:p>
    <w:p w14:paraId="71DF49F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</w:t>
      </w:r>
    </w:p>
    <w:p w14:paraId="1E26113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78</w:t>
      </w:r>
    </w:p>
    <w:p w14:paraId="356FBF4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14:paraId="1B08EAA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2</w:t>
      </w:r>
    </w:p>
    <w:p w14:paraId="401E811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f1"/>
        <w:tblW w:w="3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6"/>
        <w:gridCol w:w="997"/>
      </w:tblGrid>
      <w:tr w:rsidR="00BD6F60" w14:paraId="415BF09E" w14:textId="77777777">
        <w:trPr>
          <w:tblHeader/>
        </w:trPr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D4B8F0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Tes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6BAA51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A574E6D" w14:textId="77777777"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F2ABD0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ristmasDiscount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578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A1C6E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2</w:t>
            </w:r>
          </w:p>
        </w:tc>
      </w:tr>
    </w:tbl>
    <w:p w14:paraId="12687747" w14:textId="77777777" w:rsidR="00BD6F60" w:rsidRDefault="00BD6F60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CB4A3CD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8FCD47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_prime_di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digit):</w:t>
      </w:r>
    </w:p>
    <w:p w14:paraId="2670207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digit in [2,3,5,7]</w:t>
      </w:r>
    </w:p>
    <w:p w14:paraId="369A4E6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istmasDis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):</w:t>
      </w:r>
    </w:p>
    <w:p w14:paraId="58BE586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=discount=0</w:t>
      </w:r>
    </w:p>
    <w:p w14:paraId="195132F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e_dig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[2,3,5,7]</w:t>
      </w:r>
    </w:p>
    <w:p w14:paraId="5B1E052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digit in str(n):</w:t>
      </w:r>
    </w:p>
    <w:p w14:paraId="29B7881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igit=int(digit)</w:t>
      </w:r>
    </w:p>
    <w:p w14:paraId="00EC068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_prime_di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digit):</w:t>
      </w:r>
    </w:p>
    <w:p w14:paraId="79C29F9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discount+=digit</w:t>
      </w:r>
    </w:p>
    <w:p w14:paraId="3A72239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discount</w:t>
      </w:r>
    </w:p>
    <w:p w14:paraId="47CBA607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D3C66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CFDF9DD" wp14:editId="5667555F">
            <wp:extent cx="3977985" cy="777307"/>
            <wp:effectExtent l="0" t="0" r="0" b="0"/>
            <wp:docPr id="133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77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2F770" w14:textId="77777777" w:rsidR="00BD6F60" w:rsidRDefault="00DC3E51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br w:type="page"/>
      </w:r>
    </w:p>
    <w:p w14:paraId="0E0B4A2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9.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62275735" w14:textId="7FFFB076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C0EC6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5A4F88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5A4F88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1A49853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18762B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5542FF4B" wp14:editId="0648BBAA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BAEFE9" id="Straight Arrow Connector 39" o:spid="_x0000_s1026" type="#_x0000_t32" style="position:absolute;margin-left:0;margin-top:3pt;width:474pt;height:.75pt;rotation:18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1E31659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eck Product of Digits</w:t>
      </w:r>
    </w:p>
    <w:p w14:paraId="4FDCFE3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Write a code to check whether product of digits at even places is divisible by sum of digits at odd place of a positive integer.</w:t>
      </w:r>
    </w:p>
    <w:p w14:paraId="6C11726C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Input Format:</w:t>
      </w:r>
    </w:p>
    <w:p w14:paraId="745F8F65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110D00C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ake an input integer from stdin.</w:t>
      </w:r>
    </w:p>
    <w:p w14:paraId="3AE32869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3792096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 Format:</w:t>
      </w:r>
    </w:p>
    <w:p w14:paraId="787EA1C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2D1163C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Print TRUE or FALSE.</w:t>
      </w:r>
    </w:p>
    <w:p w14:paraId="0F2E89C4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767D2F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14:paraId="3514E80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7E164B6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256</w:t>
      </w:r>
    </w:p>
    <w:p w14:paraId="3856A53A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6F0D659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14:paraId="6FFED1DA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1DC5986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RUE</w:t>
      </w:r>
    </w:p>
    <w:p w14:paraId="407452CD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499962D5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14:paraId="1C714F7C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4203142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595</w:t>
      </w:r>
    </w:p>
    <w:p w14:paraId="0B29CACF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5D560D1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14:paraId="4941E7ED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06B598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ALSE</w:t>
      </w:r>
    </w:p>
    <w:p w14:paraId="3155344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2CC36B2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or example:</w:t>
      </w:r>
    </w:p>
    <w:p w14:paraId="5FF27099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tbl>
      <w:tblPr>
        <w:tblStyle w:val="afff2"/>
        <w:tblW w:w="3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7"/>
        <w:gridCol w:w="963"/>
      </w:tblGrid>
      <w:tr w:rsidR="00BD6F60" w14:paraId="016D90F5" w14:textId="77777777">
        <w:trPr>
          <w:tblHeader/>
        </w:trPr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D6935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Tes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CDEFBC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Result</w:t>
            </w:r>
          </w:p>
        </w:tc>
      </w:tr>
      <w:tr w:rsidR="00BD6F60" w14:paraId="246CF5FE" w14:textId="77777777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5EB90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oductDigits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1256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3EE34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True</w:t>
            </w:r>
          </w:p>
        </w:tc>
      </w:tr>
      <w:tr w:rsidR="00BD6F60" w14:paraId="009FE4AF" w14:textId="77777777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325D05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oductDigits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1595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B7576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False</w:t>
            </w:r>
          </w:p>
        </w:tc>
      </w:tr>
    </w:tbl>
    <w:p w14:paraId="1114B9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3280DF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2ABA53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5DED015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Digi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):</w:t>
      </w:r>
    </w:p>
    <w:p w14:paraId="685A78A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n</w:t>
      </w:r>
    </w:p>
    <w:p w14:paraId="71D42C2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emp=[]</w:t>
      </w:r>
    </w:p>
    <w:p w14:paraId="73AFEEC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ist1=[]</w:t>
      </w:r>
    </w:p>
    <w:p w14:paraId="3F680AC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ist2=[]</w:t>
      </w:r>
    </w:p>
    <w:p w14:paraId="15716C7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m=0</w:t>
      </w:r>
    </w:p>
    <w:p w14:paraId="3B5A458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a!=0:</w:t>
      </w:r>
    </w:p>
    <w:p w14:paraId="112B20E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m=a%10</w:t>
      </w:r>
    </w:p>
    <w:p w14:paraId="3E99AF8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.app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rem)</w:t>
      </w:r>
    </w:p>
    <w:p w14:paraId="28EFD30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=a//10</w:t>
      </w:r>
    </w:p>
    <w:p w14:paraId="1380104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emp)):</w:t>
      </w:r>
    </w:p>
    <w:p w14:paraId="32FD78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(i+1)%2==0:</w:t>
      </w:r>
    </w:p>
    <w:p w14:paraId="40FE87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ist1.append(temp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7FACE0B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else:</w:t>
      </w:r>
    </w:p>
    <w:p w14:paraId="2636E3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ist2.append(temp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22BC664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o=1</w:t>
      </w:r>
    </w:p>
    <w:p w14:paraId="30ACC4A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um=0</w:t>
      </w:r>
    </w:p>
    <w:p w14:paraId="6F01151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ist1:</w:t>
      </w:r>
    </w:p>
    <w:p w14:paraId="17938FD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um+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1302F0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ist2:</w:t>
      </w:r>
    </w:p>
    <w:p w14:paraId="72C0B3C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o*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65BD15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%s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=0:</w:t>
      </w:r>
    </w:p>
    <w:p w14:paraId="21F980A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True</w:t>
      </w:r>
    </w:p>
    <w:p w14:paraId="7BCA8A0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241ECB5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False</w:t>
      </w:r>
    </w:p>
    <w:p w14:paraId="4C6BD8D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AA3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540CF3" wp14:editId="468195DA">
            <wp:extent cx="3917019" cy="1143099"/>
            <wp:effectExtent l="0" t="0" r="0" b="0"/>
            <wp:docPr id="12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4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38F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191EB0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5F291A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5CACE9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06580F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11E1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5F7189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378268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36A438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EACBC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3D5BCF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9BEBA9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50977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730626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63D1F2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1E10B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17F98B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71312C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1C3414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AABBA2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9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3911A112" w14:textId="196175F5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C0EC6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5A4F88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5A4F88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745CF1C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CB428A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745EA249" wp14:editId="6D84BF6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8B3022" id="Straight Arrow Connector 38" o:spid="_x0000_s1026" type="#_x0000_t32" style="position:absolute;margin-left:0;margin-top:3pt;width:474pt;height:.75pt;rotation:18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6883B8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bundant Number</w:t>
      </w:r>
    </w:p>
    <w:p w14:paraId="0361627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4A0C668C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C6DC7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 Forma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6005296E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ake input an integer from stdin</w:t>
      </w:r>
    </w:p>
    <w:p w14:paraId="41135D7E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 Format:</w:t>
      </w:r>
    </w:p>
    <w:p w14:paraId="1EF6804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Return Yes if given number is Abundant. Otherwise, print No</w:t>
      </w:r>
    </w:p>
    <w:p w14:paraId="71A3943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14:paraId="2B79977D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</w:t>
      </w:r>
    </w:p>
    <w:p w14:paraId="72B54EF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30A3D258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14:paraId="17C947A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14:paraId="1FCF52D3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6FA92B1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14:paraId="47E7D5C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3</w:t>
      </w:r>
    </w:p>
    <w:p w14:paraId="2401B9E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714638C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14:paraId="2DFDCE7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</w:p>
    <w:p w14:paraId="7CE580E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0B8F963C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E832DA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example:</w:t>
      </w:r>
    </w:p>
    <w:p w14:paraId="297A24F3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14:paraId="4DE83F3D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2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Yes</w:t>
      </w:r>
    </w:p>
    <w:p w14:paraId="61CEF38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3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No</w:t>
      </w:r>
    </w:p>
    <w:p w14:paraId="5B608EBA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25060D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0A102B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abundant(number):</w:t>
      </w:r>
    </w:p>
    <w:p w14:paraId="3BF0CBD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sum([divisor for divisor in range(1,number) if number % divisor == 0])</w:t>
      </w:r>
    </w:p>
    <w:p w14:paraId="1FC8CFE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number:</w:t>
      </w:r>
    </w:p>
    <w:p w14:paraId="75DC72D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"Y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14:paraId="252F46A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21B546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"</w:t>
      </w:r>
    </w:p>
    <w:p w14:paraId="42686A2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C2BC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8AFE069" wp14:editId="2E40D7B7">
            <wp:extent cx="3375953" cy="1112616"/>
            <wp:effectExtent l="0" t="0" r="0" b="0"/>
            <wp:docPr id="130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12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98A6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D6F61F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50E24A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AA2334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B950AB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FCA1BD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79A50B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6170E8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D95955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E8F9A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613D90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279B21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1B2004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4C2BC6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DC19B5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77265F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ABDFE5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5D2E1A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9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762807FA" w14:textId="0229CC0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C0EC6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proofErr w:type="spellStart"/>
      <w:r w:rsidR="005A4F88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5A4F88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78C6FE2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</w:t>
      </w:r>
    </w:p>
    <w:p w14:paraId="050FF8A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0C2EF37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08A04A78" wp14:editId="08559FE9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04B30B" id="Straight Arrow Connector 27" o:spid="_x0000_s1026" type="#_x0000_t32" style="position:absolute;margin-left:0;margin-top:3pt;width:474pt;height:.75pt;rotation:18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15FF4EF" w14:textId="77777777" w:rsidR="00BD6F60" w:rsidRDefault="00DC3E51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Ugly number</w:t>
      </w:r>
    </w:p>
    <w:p w14:paraId="39445A81" w14:textId="77777777" w:rsidR="00BD6F60" w:rsidRDefault="00BD6F60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E50CD0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 number is considered to be ugly if its only prime factors are 2, 3 or 5.</w:t>
      </w:r>
    </w:p>
    <w:p w14:paraId="4CD52D13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[1, 2, 3, 4, 5, 6, 8, 9, 10, 12, 15, …] is the sequence of ugly numbers.</w:t>
      </w:r>
    </w:p>
    <w:p w14:paraId="292F14F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ask:</w:t>
      </w:r>
    </w:p>
    <w:p w14:paraId="0E43D9C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mplete the function which takes a number n as input and checks if it's an ugly number. return ugly if it is ugly, else return not ugly</w:t>
      </w:r>
    </w:p>
    <w:p w14:paraId="5C06EB9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Hint:</w:t>
      </w:r>
    </w:p>
    <w:p w14:paraId="10896F4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ugly number U can be expressed as: U = 2^a * 3^b * 5^c, where a, b and c are nonnegative integers.</w:t>
      </w:r>
    </w:p>
    <w:p w14:paraId="037DD13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f3"/>
        <w:tblW w:w="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7"/>
        <w:gridCol w:w="997"/>
      </w:tblGrid>
      <w:tr w:rsidR="00BD6F60" w14:paraId="1CF3DB89" w14:textId="77777777">
        <w:trPr>
          <w:tblHeader/>
        </w:trPr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CCF816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Tes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A3E0CD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9903986" w14:textId="77777777"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39E00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eckUgly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6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551EE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 xml:space="preserve">ugly </w:t>
            </w:r>
          </w:p>
        </w:tc>
      </w:tr>
      <w:tr w:rsidR="00BD6F60" w14:paraId="2F72831B" w14:textId="77777777"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CFB91D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eckUgly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21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16958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 xml:space="preserve">not ugly </w:t>
            </w:r>
          </w:p>
        </w:tc>
      </w:tr>
    </w:tbl>
    <w:p w14:paraId="571C65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7768C6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Ug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):</w:t>
      </w:r>
    </w:p>
    <w:p w14:paraId="0988553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n &lt;= 0:</w:t>
      </w:r>
    </w:p>
    <w:p w14:paraId="4E39EB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t ugly”</w:t>
      </w:r>
    </w:p>
    <w:p w14:paraId="1F17387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n % 2 == 0:</w:t>
      </w:r>
    </w:p>
    <w:p w14:paraId="58DDFA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 2</w:t>
      </w:r>
    </w:p>
    <w:p w14:paraId="56EAA46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n % 3 == 0:</w:t>
      </w:r>
    </w:p>
    <w:p w14:paraId="02B28DF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 3</w:t>
      </w:r>
    </w:p>
    <w:p w14:paraId="16FC0DB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n % 5 == 0:</w:t>
      </w:r>
    </w:p>
    <w:p w14:paraId="5EA659E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5</w:t>
      </w:r>
    </w:p>
    <w:p w14:paraId="2ED2F30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"ugly" if n == 1 else "not ugly"</w:t>
      </w:r>
    </w:p>
    <w:p w14:paraId="6DC1B7F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B84E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E4579A" wp14:editId="6E01A45B">
            <wp:extent cx="3825572" cy="1089754"/>
            <wp:effectExtent l="0" t="0" r="0" b="0"/>
            <wp:docPr id="144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89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75E3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E16A0A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51DE86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768B69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7329C0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B9856B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E44724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2E174C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E4A8FE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D7E4F1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1AC8FC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414932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45DC1B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BDD6A1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83AC6D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1EA4C6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4826E7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AD419D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9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05F0A581" w14:textId="2CB14D81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C0EC6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             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proofErr w:type="spellStart"/>
      <w:r w:rsidR="005A4F88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5A4F88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7C09E92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426C37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500B2919" wp14:editId="57348F7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865D59" id="Straight Arrow Connector 26" o:spid="_x0000_s1026" type="#_x0000_t32" style="position:absolute;margin-left:0;margin-top:3pt;width:474pt;height:.75pt;rotation:18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63E34CD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utomorphic number or not</w:t>
      </w:r>
    </w:p>
    <w:p w14:paraId="5B7C668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14:paraId="4E752806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F8D3AC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the number is not valid, it should display “Invalid input”.</w:t>
      </w:r>
    </w:p>
    <w:p w14:paraId="6813F06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it is an automorphic number display “Automorphic” else display “Not Automorphic”.</w:t>
      </w:r>
    </w:p>
    <w:p w14:paraId="5FF9933A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491F7A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14:paraId="6ED79F5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Take a Integer from Stdin </w:t>
      </w:r>
    </w:p>
    <w:p w14:paraId="61095B6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Output Format: </w:t>
      </w:r>
    </w:p>
    <w:p w14:paraId="3F041CC4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Print Automorphic if given number is Automorphic number, otherwise Not Automorphic </w:t>
      </w:r>
    </w:p>
    <w:p w14:paraId="1BD05456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 5 Output: Automorphic Example input: 25 Output: Automorphic Example input: 7 Output: Not Automorphic</w:t>
      </w:r>
    </w:p>
    <w:p w14:paraId="22402582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p w14:paraId="11EBC3E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14:paraId="1CC6EF9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print(automorphic(5))</w:t>
      </w: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ab/>
        <w:t>Automorphic</w:t>
      </w:r>
    </w:p>
    <w:p w14:paraId="16E29E6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0EE34C0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automorphic(n):</w:t>
      </w:r>
    </w:p>
    <w:p w14:paraId="40E973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(n&lt;0):</w:t>
      </w:r>
    </w:p>
    <w:p w14:paraId="570F3A7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Invalid input"</w:t>
      </w:r>
    </w:p>
    <w:p w14:paraId="7E426B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quare = n  * n</w:t>
      </w:r>
    </w:p>
    <w:p w14:paraId="5520150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)</w:t>
      </w:r>
    </w:p>
    <w:p w14:paraId="4AD3A50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quare)</w:t>
      </w:r>
    </w:p>
    <w:p w14:paraId="346FD91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s.endswi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1E6FF8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Automorphic"</w:t>
      </w:r>
    </w:p>
    <w:p w14:paraId="55E580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608B69D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t Automorphic"</w:t>
      </w:r>
    </w:p>
    <w:p w14:paraId="5F67C1A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noProof/>
          <w:color w:val="000000"/>
          <w:sz w:val="36"/>
          <w:szCs w:val="36"/>
        </w:rPr>
        <w:drawing>
          <wp:inline distT="0" distB="0" distL="0" distR="0" wp14:anchorId="16703A26" wp14:editId="6A737195">
            <wp:extent cx="4580017" cy="1127858"/>
            <wp:effectExtent l="0" t="0" r="0" b="0"/>
            <wp:docPr id="146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127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E1D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5103F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61311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47FEB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A85867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F8454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2A01C7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711AE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522250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9F342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4587FB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2282CC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A4AA8F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D40909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0F836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D4A867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F1681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F1A8" w14:textId="77777777" w:rsidR="0018422C" w:rsidRDefault="0018422C">
      <w:pPr>
        <w:spacing w:after="0" w:line="240" w:lineRule="auto"/>
      </w:pPr>
      <w:r>
        <w:separator/>
      </w:r>
    </w:p>
  </w:endnote>
  <w:endnote w:type="continuationSeparator" w:id="0">
    <w:p w14:paraId="26CE8ACC" w14:textId="77777777" w:rsidR="0018422C" w:rsidRDefault="0018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101973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&#13;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8D82" w14:textId="77777777" w:rsidR="0018422C" w:rsidRDefault="0018422C">
      <w:pPr>
        <w:spacing w:after="0" w:line="240" w:lineRule="auto"/>
      </w:pPr>
      <w:r>
        <w:separator/>
      </w:r>
    </w:p>
  </w:footnote>
  <w:footnote w:type="continuationSeparator" w:id="0">
    <w:p w14:paraId="29F744B8" w14:textId="77777777" w:rsidR="0018422C" w:rsidRDefault="0018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2564F"/>
    <w:rsid w:val="0018422C"/>
    <w:rsid w:val="002D5ECA"/>
    <w:rsid w:val="00305C6C"/>
    <w:rsid w:val="003B611D"/>
    <w:rsid w:val="00450CD5"/>
    <w:rsid w:val="004C0EC6"/>
    <w:rsid w:val="004E5D04"/>
    <w:rsid w:val="005A4F88"/>
    <w:rsid w:val="006007A6"/>
    <w:rsid w:val="00672259"/>
    <w:rsid w:val="00741883"/>
    <w:rsid w:val="00872B95"/>
    <w:rsid w:val="008F41F8"/>
    <w:rsid w:val="008F5324"/>
    <w:rsid w:val="009C178E"/>
    <w:rsid w:val="009D3A72"/>
    <w:rsid w:val="009F3968"/>
    <w:rsid w:val="00AC0AF9"/>
    <w:rsid w:val="00AC2BAF"/>
    <w:rsid w:val="00BD6F60"/>
    <w:rsid w:val="00C61694"/>
    <w:rsid w:val="00C632D7"/>
    <w:rsid w:val="00DC3E51"/>
    <w:rsid w:val="00E56516"/>
    <w:rsid w:val="00E9335A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2</Characters>
  <Application>Microsoft Office Word</Application>
  <DocSecurity>0</DocSecurity>
  <Lines>35</Lines>
  <Paragraphs>9</Paragraphs>
  <ScaleCrop>false</ScaleCrop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Vaishnavi E</cp:lastModifiedBy>
  <cp:revision>2</cp:revision>
  <dcterms:created xsi:type="dcterms:W3CDTF">2024-06-15T14:47:00Z</dcterms:created>
  <dcterms:modified xsi:type="dcterms:W3CDTF">2024-06-15T14:47:00Z</dcterms:modified>
</cp:coreProperties>
</file>